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0BE" w:rsidRDefault="008E6FB7" w:rsidP="00356DE5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A770BE">
        <w:rPr>
          <w:rFonts w:ascii="Arial" w:hAnsi="Arial" w:cs="Arial"/>
          <w:b/>
        </w:rPr>
        <w:t>nformovaný souhlas pacienta (zákonného zástupce pacienta)</w:t>
      </w:r>
    </w:p>
    <w:p w:rsidR="00A770BE" w:rsidRDefault="00A770BE" w:rsidP="008E6FB7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 vyšetřením PET/CT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788"/>
        <w:gridCol w:w="1438"/>
        <w:gridCol w:w="284"/>
        <w:gridCol w:w="2463"/>
        <w:gridCol w:w="1469"/>
        <w:gridCol w:w="309"/>
        <w:gridCol w:w="2310"/>
      </w:tblGrid>
      <w:tr w:rsidR="00A770BE" w:rsidTr="008E6FB7">
        <w:trPr>
          <w:trHeight w:val="48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A770BE" w:rsidRDefault="00A770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cient – </w:t>
            </w:r>
          </w:p>
          <w:p w:rsidR="00A770BE" w:rsidRDefault="00A770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4185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770BE" w:rsidRDefault="00A770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770BE" w:rsidRDefault="00A770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né číslo (číslo pojištěnce):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770BE" w:rsidRDefault="00A770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0BE" w:rsidTr="008E6F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1788" w:type="dxa"/>
            <w:tcBorders>
              <w:top w:val="dotted" w:sz="4" w:space="0" w:color="auto"/>
            </w:tcBorders>
            <w:vAlign w:val="center"/>
          </w:tcPr>
          <w:p w:rsidR="00A770BE" w:rsidRDefault="00A770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:</w:t>
            </w:r>
          </w:p>
          <w:p w:rsidR="00A770BE" w:rsidRDefault="00A770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(není-li rodné čísl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18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70BE" w:rsidRDefault="00A770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770BE" w:rsidRDefault="00A770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ód zdravotní pojišťovny:</w:t>
            </w:r>
          </w:p>
        </w:tc>
        <w:tc>
          <w:tcPr>
            <w:tcW w:w="2310" w:type="dxa"/>
            <w:tcBorders>
              <w:top w:val="dotted" w:sz="4" w:space="0" w:color="auto"/>
              <w:left w:val="nil"/>
            </w:tcBorders>
            <w:vAlign w:val="center"/>
          </w:tcPr>
          <w:p w:rsidR="00A770BE" w:rsidRDefault="00A770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0BE" w:rsidTr="008E6F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3510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770BE" w:rsidRDefault="00A770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 trvalého pobytu pacienta:</w:t>
            </w:r>
          </w:p>
          <w:p w:rsidR="00A770BE" w:rsidRDefault="00A770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řípadně jiná adresa)</w:t>
            </w:r>
          </w:p>
        </w:tc>
        <w:tc>
          <w:tcPr>
            <w:tcW w:w="6551" w:type="dxa"/>
            <w:gridSpan w:val="4"/>
            <w:tcBorders>
              <w:left w:val="nil"/>
            </w:tcBorders>
            <w:vAlign w:val="center"/>
          </w:tcPr>
          <w:p w:rsidR="00A770BE" w:rsidRDefault="00A770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0BE" w:rsidTr="008E6FB7">
        <w:trPr>
          <w:trHeight w:val="480"/>
        </w:trPr>
        <w:tc>
          <w:tcPr>
            <w:tcW w:w="32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70BE" w:rsidRDefault="00A770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 zákonného zástupce (opatrovníka):</w:t>
            </w:r>
          </w:p>
        </w:tc>
        <w:tc>
          <w:tcPr>
            <w:tcW w:w="2747" w:type="dxa"/>
            <w:gridSpan w:val="2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A770BE" w:rsidRDefault="00A770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  <w:tcBorders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A770BE" w:rsidRDefault="00A770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né číslo:</w:t>
            </w:r>
          </w:p>
        </w:tc>
        <w:tc>
          <w:tcPr>
            <w:tcW w:w="261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0BE" w:rsidRDefault="00A770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70BE" w:rsidRDefault="00A770BE">
      <w:pPr>
        <w:rPr>
          <w:rFonts w:ascii="Arial" w:hAnsi="Arial" w:cs="Arial"/>
          <w:b/>
          <w:sz w:val="12"/>
          <w:szCs w:val="12"/>
          <w:u w:val="single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0089"/>
      </w:tblGrid>
      <w:tr w:rsidR="00A770BE">
        <w:trPr>
          <w:trHeight w:val="682"/>
        </w:trPr>
        <w:tc>
          <w:tcPr>
            <w:tcW w:w="10089" w:type="dxa"/>
            <w:vAlign w:val="center"/>
          </w:tcPr>
          <w:p w:rsidR="00A770BE" w:rsidRDefault="00A770B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Název výkonu </w:t>
            </w:r>
          </w:p>
          <w:p w:rsidR="00A770BE" w:rsidRDefault="00A770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yšetření PET/CT</w:t>
            </w:r>
          </w:p>
        </w:tc>
      </w:tr>
    </w:tbl>
    <w:p w:rsidR="00A770BE" w:rsidRDefault="00A770BE">
      <w:pPr>
        <w:rPr>
          <w:rFonts w:ascii="Arial" w:hAnsi="Arial" w:cs="Arial"/>
          <w:b/>
          <w:sz w:val="10"/>
          <w:szCs w:val="10"/>
          <w:u w:val="single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/>
      </w:tblPr>
      <w:tblGrid>
        <w:gridCol w:w="10061"/>
      </w:tblGrid>
      <w:tr w:rsidR="00A770BE" w:rsidTr="008E6FB7">
        <w:trPr>
          <w:trHeight w:val="1157"/>
        </w:trPr>
        <w:tc>
          <w:tcPr>
            <w:tcW w:w="10061" w:type="dxa"/>
            <w:vAlign w:val="center"/>
          </w:tcPr>
          <w:p w:rsidR="00A770BE" w:rsidRDefault="00A770BE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Účel výkonu </w:t>
            </w:r>
          </w:p>
          <w:p w:rsidR="00A770BE" w:rsidRPr="008E6FB7" w:rsidRDefault="00A770BE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E6FB7">
              <w:rPr>
                <w:rFonts w:ascii="Arial" w:hAnsi="Arial" w:cs="Arial"/>
                <w:sz w:val="20"/>
                <w:szCs w:val="20"/>
              </w:rPr>
              <w:t xml:space="preserve">PET vyšetření poskytne informaci o spotřebě glukózy nebo jiné látky v různých orgánech a ložiscích – na základě této informace lze detekovat nádorová a zánětlivá ložiska a případně sledovat jejich vývoj. CT (výpočetní tomografie) umožňuje přesně lokalizovat místo abnormního zvýšení spotřeby glukózy. </w:t>
            </w:r>
          </w:p>
        </w:tc>
      </w:tr>
    </w:tbl>
    <w:p w:rsidR="00A770BE" w:rsidRDefault="00A770BE">
      <w:pPr>
        <w:rPr>
          <w:rFonts w:ascii="Arial" w:hAnsi="Arial" w:cs="Arial"/>
          <w:b/>
          <w:sz w:val="10"/>
          <w:szCs w:val="10"/>
          <w:u w:val="single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/>
      </w:tblPr>
      <w:tblGrid>
        <w:gridCol w:w="10061"/>
      </w:tblGrid>
      <w:tr w:rsidR="00A770BE" w:rsidTr="008E6FB7">
        <w:trPr>
          <w:trHeight w:val="2750"/>
        </w:trPr>
        <w:tc>
          <w:tcPr>
            <w:tcW w:w="10061" w:type="dxa"/>
            <w:vAlign w:val="center"/>
          </w:tcPr>
          <w:p w:rsidR="00A770BE" w:rsidRDefault="00A770BE">
            <w:pPr>
              <w:pStyle w:val="Zkladntext2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ovaha výkonu</w:t>
            </w:r>
          </w:p>
          <w:p w:rsidR="00A770BE" w:rsidRPr="008E6FB7" w:rsidRDefault="00A770B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FB7">
              <w:rPr>
                <w:rFonts w:ascii="Arial" w:hAnsi="Arial" w:cs="Arial"/>
                <w:sz w:val="20"/>
                <w:szCs w:val="20"/>
              </w:rPr>
              <w:t xml:space="preserve">Jde o diagnostické vyšetření spojené s nitrožilní injekční aplikací glukózy nebo jiné látky značené radioaktivním izotopem s velmi krátkým poločasem přeměny. Vyšetření bývá zahajováno většinou v odstupu 1 hodiny od podání radiofarmaka. </w:t>
            </w:r>
          </w:p>
          <w:p w:rsidR="00A770BE" w:rsidRDefault="00A77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FB7">
              <w:rPr>
                <w:rFonts w:ascii="Arial" w:hAnsi="Arial" w:cs="Arial"/>
                <w:sz w:val="20"/>
                <w:szCs w:val="20"/>
              </w:rPr>
              <w:t xml:space="preserve">Těsně před zahájením snímání obrazů bývá nitrožilně podána rentgenová kontrastní látka, což je spojeno s pocitem tepla rozlévajícím se po celém těle. Při celém vyšetření PET/CT kamerou musí pacient ležet v klidu bez pohybu po dobu asi 35 minut, v úvodu vyšetření je nutno respektovat pokyny ošetřujícího personálu, které zabezpečí optimální koordinaci dechu při záznamu CT obrazů.  </w:t>
            </w:r>
          </w:p>
          <w:p w:rsidR="003F7B86" w:rsidRPr="00857B5F" w:rsidRDefault="003F7B86" w:rsidP="003F7B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57B5F">
              <w:rPr>
                <w:rFonts w:ascii="Arial" w:hAnsi="Arial" w:cs="Arial"/>
                <w:bCs/>
                <w:sz w:val="20"/>
                <w:szCs w:val="20"/>
              </w:rPr>
              <w:t>Po podání rentgenové kontrastní látky je nezbytné zůstat alespoň dalších 30 minut v prostorách PET/CT.</w:t>
            </w:r>
          </w:p>
          <w:p w:rsidR="00A770BE" w:rsidRDefault="00A770BE" w:rsidP="008E6FB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6FB7">
              <w:rPr>
                <w:rFonts w:ascii="Arial" w:hAnsi="Arial" w:cs="Arial"/>
                <w:b/>
                <w:bCs/>
                <w:sz w:val="20"/>
                <w:szCs w:val="20"/>
              </w:rPr>
              <w:t>V případě jakýchkoliv potíží při a po vyšetření (bolesti hlavy, břicha, nevolnost, dechové obtíže atd.) je třeba okamžitě upozornit ošetřujícího lékaře!!!</w:t>
            </w:r>
          </w:p>
        </w:tc>
      </w:tr>
    </w:tbl>
    <w:p w:rsidR="00A770BE" w:rsidRDefault="00A770BE">
      <w:pPr>
        <w:rPr>
          <w:rFonts w:ascii="Arial" w:hAnsi="Arial" w:cs="Arial"/>
          <w:b/>
          <w:sz w:val="10"/>
          <w:szCs w:val="10"/>
          <w:u w:val="single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/>
      </w:tblPr>
      <w:tblGrid>
        <w:gridCol w:w="10061"/>
      </w:tblGrid>
      <w:tr w:rsidR="00A770BE" w:rsidTr="008E6FB7">
        <w:trPr>
          <w:trHeight w:val="836"/>
        </w:trPr>
        <w:tc>
          <w:tcPr>
            <w:tcW w:w="10061" w:type="dxa"/>
            <w:vAlign w:val="center"/>
          </w:tcPr>
          <w:p w:rsidR="00A770BE" w:rsidRDefault="00A770BE">
            <w:pPr>
              <w:pStyle w:val="Zkladntext2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ředpokládaný prospěch výkonu</w:t>
            </w:r>
          </w:p>
          <w:p w:rsidR="00A770BE" w:rsidRPr="008E6FB7" w:rsidRDefault="00A770BE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E6FB7">
              <w:rPr>
                <w:rFonts w:ascii="Arial" w:hAnsi="Arial" w:cs="Arial"/>
                <w:sz w:val="20"/>
                <w:szCs w:val="20"/>
              </w:rPr>
              <w:t xml:space="preserve">Určení lokalizace ložiska zvýšené spotřeby glukózy nebo jiného procesu je významné pro stanovení diagnózy a případnou léčbu, tato ložiska nemusí být detekovatelná jinou metodou. </w:t>
            </w:r>
          </w:p>
        </w:tc>
      </w:tr>
    </w:tbl>
    <w:p w:rsidR="00A770BE" w:rsidRDefault="00A770BE">
      <w:pPr>
        <w:rPr>
          <w:rFonts w:ascii="Arial" w:hAnsi="Arial" w:cs="Arial"/>
          <w:b/>
          <w:sz w:val="6"/>
          <w:szCs w:val="6"/>
          <w:u w:val="single"/>
        </w:rPr>
      </w:pPr>
    </w:p>
    <w:p w:rsidR="00A770BE" w:rsidRDefault="00A770BE">
      <w:pPr>
        <w:rPr>
          <w:rFonts w:ascii="Arial" w:hAnsi="Arial" w:cs="Arial"/>
          <w:b/>
          <w:sz w:val="6"/>
          <w:szCs w:val="6"/>
          <w:u w:val="single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/>
      </w:tblPr>
      <w:tblGrid>
        <w:gridCol w:w="10061"/>
      </w:tblGrid>
      <w:tr w:rsidR="00A770BE" w:rsidTr="008E6FB7">
        <w:trPr>
          <w:trHeight w:val="1073"/>
        </w:trPr>
        <w:tc>
          <w:tcPr>
            <w:tcW w:w="10061" w:type="dxa"/>
            <w:vAlign w:val="center"/>
          </w:tcPr>
          <w:p w:rsidR="00A770BE" w:rsidRDefault="00A770BE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Alternativa výkonu</w:t>
            </w:r>
          </w:p>
          <w:p w:rsidR="00A770BE" w:rsidRPr="008E6FB7" w:rsidRDefault="00A770B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FB7">
              <w:rPr>
                <w:rFonts w:ascii="Arial" w:hAnsi="Arial" w:cs="Arial"/>
                <w:sz w:val="20"/>
                <w:szCs w:val="20"/>
              </w:rPr>
              <w:t>K posouzení rozložení metabolismu glukózy celotělovým způsobem není alternativní vyšetření. Při některých onkologických vyšetřeních je alternativou vyšetření ultrazvukem, samotné CT vyšetření nebo vyšetření magnetickou rezonancí. O výběru metody rozhoduje indikující lékař dle charakteru a fáze onemocnění.</w:t>
            </w:r>
          </w:p>
        </w:tc>
      </w:tr>
    </w:tbl>
    <w:p w:rsidR="00A770BE" w:rsidRDefault="00A770BE">
      <w:pPr>
        <w:rPr>
          <w:rFonts w:ascii="Arial" w:hAnsi="Arial" w:cs="Arial"/>
          <w:b/>
          <w:sz w:val="10"/>
          <w:szCs w:val="10"/>
          <w:u w:val="single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/>
      </w:tblPr>
      <w:tblGrid>
        <w:gridCol w:w="10061"/>
      </w:tblGrid>
      <w:tr w:rsidR="00A770BE" w:rsidTr="008E6FB7">
        <w:trPr>
          <w:trHeight w:val="878"/>
        </w:trPr>
        <w:tc>
          <w:tcPr>
            <w:tcW w:w="10061" w:type="dxa"/>
            <w:vAlign w:val="center"/>
          </w:tcPr>
          <w:p w:rsidR="00A770BE" w:rsidRDefault="00A770BE">
            <w:pPr>
              <w:pStyle w:val="Zkladntext2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Možná rizika zvoleného výkonu</w:t>
            </w:r>
          </w:p>
          <w:p w:rsidR="00A770BE" w:rsidRPr="008E6FB7" w:rsidRDefault="00A770BE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E6FB7">
              <w:rPr>
                <w:rFonts w:ascii="Arial" w:hAnsi="Arial" w:cs="Arial"/>
                <w:sz w:val="20"/>
                <w:szCs w:val="20"/>
              </w:rPr>
              <w:t xml:space="preserve">Radiační zátěž spojená s tímto vyšetřením je obdobná jako u většiny radiodiagnostických postupů. </w:t>
            </w:r>
            <w:r w:rsidRPr="008E6FB7">
              <w:rPr>
                <w:rFonts w:ascii="Arial" w:hAnsi="Arial" w:cs="Arial"/>
                <w:b/>
                <w:sz w:val="20"/>
                <w:szCs w:val="20"/>
              </w:rPr>
              <w:t>Riziko alergické reakce je vázáno na podání rentgenové kontrastní látky - riziko alergie na jód</w:t>
            </w:r>
            <w:r w:rsidRPr="008E6F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A770BE" w:rsidRDefault="00A770BE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0061"/>
      </w:tblGrid>
      <w:tr w:rsidR="00A770BE">
        <w:trPr>
          <w:trHeight w:val="724"/>
        </w:trPr>
        <w:tc>
          <w:tcPr>
            <w:tcW w:w="10061" w:type="dxa"/>
            <w:vAlign w:val="center"/>
          </w:tcPr>
          <w:p w:rsidR="00A770BE" w:rsidRDefault="00A770BE">
            <w:pPr>
              <w:pStyle w:val="Zkladntext2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Následky výkonu</w:t>
            </w:r>
          </w:p>
          <w:p w:rsidR="00A770BE" w:rsidRPr="008E6FB7" w:rsidRDefault="00A770BE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E6FB7">
              <w:rPr>
                <w:rFonts w:ascii="Arial" w:hAnsi="Arial" w:cs="Arial"/>
                <w:sz w:val="20"/>
                <w:szCs w:val="20"/>
              </w:rPr>
              <w:t>Pokud nedojde k závažné reakci na kontrastní látku, pak bez možných následků</w:t>
            </w:r>
            <w:r w:rsidRPr="008E6FB7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</w:p>
        </w:tc>
      </w:tr>
    </w:tbl>
    <w:p w:rsidR="00A770BE" w:rsidRDefault="00A770BE" w:rsidP="00356DE5">
      <w:pPr>
        <w:spacing w:before="240" w:after="120"/>
        <w:jc w:val="both"/>
        <w:outlineLvl w:val="0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Souhlas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9D9D9"/>
        <w:tblLook w:val="01E0"/>
      </w:tblPr>
      <w:tblGrid>
        <w:gridCol w:w="10089"/>
      </w:tblGrid>
      <w:tr w:rsidR="00DD6CB7" w:rsidTr="00DD6CB7">
        <w:trPr>
          <w:trHeight w:val="405"/>
        </w:trPr>
        <w:tc>
          <w:tcPr>
            <w:tcW w:w="10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6CB7" w:rsidRDefault="00DD6CB7" w:rsidP="00DD6CB7">
            <w:pPr>
              <w:rPr>
                <w:rFonts w:ascii="Arial" w:hAnsi="Arial" w:cs="Arial"/>
                <w:sz w:val="16"/>
                <w:szCs w:val="16"/>
              </w:rPr>
            </w:pPr>
            <w:r w:rsidRPr="005830BB">
              <w:rPr>
                <w:rFonts w:ascii="Arial" w:hAnsi="Arial" w:cs="Arial"/>
                <w:b/>
                <w:i/>
                <w:sz w:val="20"/>
                <w:szCs w:val="20"/>
              </w:rPr>
              <w:t>Pozn.: Vaši odpověď zakroužkujte</w:t>
            </w:r>
          </w:p>
        </w:tc>
      </w:tr>
    </w:tbl>
    <w:p w:rsidR="00A770BE" w:rsidRDefault="00A770BE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Ind w:w="-7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43"/>
        <w:gridCol w:w="560"/>
        <w:gridCol w:w="462"/>
      </w:tblGrid>
      <w:tr w:rsidR="00A770BE">
        <w:trPr>
          <w:trHeight w:val="345"/>
        </w:trPr>
        <w:tc>
          <w:tcPr>
            <w:tcW w:w="904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A770BE" w:rsidRDefault="00A770B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te lačný/á?</w:t>
            </w:r>
          </w:p>
        </w:tc>
        <w:tc>
          <w:tcPr>
            <w:tcW w:w="56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A770BE" w:rsidRDefault="00A770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46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70BE" w:rsidRDefault="00A770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</w:tr>
      <w:tr w:rsidR="00A770BE">
        <w:trPr>
          <w:trHeight w:val="345"/>
        </w:trPr>
        <w:tc>
          <w:tcPr>
            <w:tcW w:w="904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A770BE" w:rsidRDefault="00A770BE">
            <w:pPr>
              <w:shd w:val="clear" w:color="auto" w:fill="FFFFFF"/>
              <w:ind w:left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ěl/a jste někdy reakci na podanou jodovou kontrastní látku?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A770BE" w:rsidRDefault="00A770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70BE" w:rsidRDefault="00A770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</w:tr>
      <w:tr w:rsidR="00A770BE">
        <w:trPr>
          <w:trHeight w:val="345"/>
        </w:trPr>
        <w:tc>
          <w:tcPr>
            <w:tcW w:w="904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A770BE" w:rsidRDefault="00A770BE">
            <w:pPr>
              <w:shd w:val="clear" w:color="auto" w:fill="FFFFFF"/>
              <w:ind w:left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ěl/a jste někdy kožní reakci na jodové dezinfekční prostředky?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A770BE" w:rsidRDefault="00A770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70BE" w:rsidRDefault="00A770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</w:tr>
    </w:tbl>
    <w:p w:rsidR="008E6FB7" w:rsidRDefault="008E6FB7"/>
    <w:p w:rsidR="008E6FB7" w:rsidRDefault="008E6FB7"/>
    <w:tbl>
      <w:tblPr>
        <w:tblW w:w="0" w:type="auto"/>
        <w:tblInd w:w="-7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15"/>
        <w:gridCol w:w="28"/>
        <w:gridCol w:w="560"/>
        <w:gridCol w:w="462"/>
      </w:tblGrid>
      <w:tr w:rsidR="00A770BE">
        <w:trPr>
          <w:trHeight w:val="345"/>
        </w:trPr>
        <w:tc>
          <w:tcPr>
            <w:tcW w:w="9043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A770BE" w:rsidRDefault="00A770BE">
            <w:pPr>
              <w:shd w:val="clear" w:color="auto" w:fill="FFFFFF"/>
              <w:ind w:left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áte alergii na jod v potravinách (mořské ryby, kapusta, konzervační látky)?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A770BE" w:rsidRDefault="00A770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70BE" w:rsidRDefault="00A770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</w:tr>
      <w:tr w:rsidR="00A770BE">
        <w:trPr>
          <w:trHeight w:val="345"/>
        </w:trPr>
        <w:tc>
          <w:tcPr>
            <w:tcW w:w="9043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A770BE" w:rsidRDefault="00A770BE" w:rsidP="00867B80">
            <w:pPr>
              <w:shd w:val="clear" w:color="auto" w:fill="FFFFFF"/>
              <w:spacing w:line="278" w:lineRule="exact"/>
              <w:ind w:right="3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píte sennou rýmou, máte reakci na pyly nebo na bodnutí hmyzem?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A770BE" w:rsidRDefault="00A770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70BE" w:rsidRDefault="00A770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</w:tr>
      <w:tr w:rsidR="00867B80">
        <w:trPr>
          <w:trHeight w:val="345"/>
        </w:trPr>
        <w:tc>
          <w:tcPr>
            <w:tcW w:w="9043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867B80" w:rsidRDefault="00867B80">
            <w:pPr>
              <w:shd w:val="clear" w:color="auto" w:fill="FFFFFF"/>
              <w:spacing w:line="278" w:lineRule="exact"/>
              <w:ind w:left="10" w:firstLine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áte astm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onchia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867B80" w:rsidRDefault="00867B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B80" w:rsidRDefault="00867B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</w:tr>
      <w:tr w:rsidR="00A770BE">
        <w:trPr>
          <w:trHeight w:val="345"/>
        </w:trPr>
        <w:tc>
          <w:tcPr>
            <w:tcW w:w="9043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A770BE" w:rsidRDefault="00A770BE">
            <w:pPr>
              <w:shd w:val="clear" w:color="auto" w:fill="FFFFFF"/>
              <w:spacing w:line="278" w:lineRule="exact"/>
              <w:ind w:left="10" w:firstLine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áte alergické reakce na léky (hlavně penicilin a jiná antibiotika) nebo míst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>ní znecitlivění (prokain)?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A770BE" w:rsidRDefault="00A770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70BE" w:rsidRDefault="00A770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</w:tr>
      <w:tr w:rsidR="00A770BE">
        <w:trPr>
          <w:trHeight w:val="345"/>
        </w:trPr>
        <w:tc>
          <w:tcPr>
            <w:tcW w:w="9043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A770BE" w:rsidRDefault="00A770BE">
            <w:pPr>
              <w:shd w:val="clear" w:color="auto" w:fill="FFFFFF"/>
              <w:ind w:left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áte vleklé onemocnění ledvin s jejich sníženou funkcí?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A770BE" w:rsidRDefault="00A770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70BE" w:rsidRDefault="00A770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</w:tr>
      <w:tr w:rsidR="00A770BE">
        <w:trPr>
          <w:trHeight w:val="345"/>
        </w:trPr>
        <w:tc>
          <w:tcPr>
            <w:tcW w:w="9043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A770BE" w:rsidRDefault="00A770BE">
            <w:pPr>
              <w:shd w:val="clear" w:color="auto" w:fill="FFFFFF"/>
              <w:ind w:left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áte cukrovku?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A770BE" w:rsidRDefault="00A770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70BE" w:rsidRDefault="00A770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</w:tr>
      <w:tr w:rsidR="00A770BE">
        <w:trPr>
          <w:trHeight w:val="345"/>
        </w:trPr>
        <w:tc>
          <w:tcPr>
            <w:tcW w:w="9043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A770BE" w:rsidRDefault="00A770BE">
            <w:pPr>
              <w:shd w:val="clear" w:color="auto" w:fill="FFFFFF"/>
              <w:ind w:left="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áte vysoký krevní tlak nebo srdeční nedostatečnost?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A770BE" w:rsidRDefault="00A770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70BE" w:rsidRDefault="00A770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</w:tr>
      <w:tr w:rsidR="00A770BE" w:rsidTr="00867B80">
        <w:trPr>
          <w:trHeight w:val="345"/>
        </w:trPr>
        <w:tc>
          <w:tcPr>
            <w:tcW w:w="9043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A770BE" w:rsidRDefault="00A770BE">
            <w:pPr>
              <w:shd w:val="clear" w:color="auto" w:fill="FFFFFF"/>
              <w:ind w:left="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áte normální funkci štítné žlázy?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A770BE" w:rsidRDefault="00A770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70BE" w:rsidRDefault="00A770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</w:tr>
      <w:tr w:rsidR="00A770BE" w:rsidTr="008E6FB7">
        <w:trPr>
          <w:trHeight w:val="345"/>
        </w:trPr>
        <w:tc>
          <w:tcPr>
            <w:tcW w:w="9043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A770BE" w:rsidRDefault="00A770BE">
            <w:pPr>
              <w:shd w:val="clear" w:color="auto" w:fill="FFFFFF"/>
              <w:ind w:left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áte zelený zákal?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A770BE" w:rsidRDefault="00A770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70BE" w:rsidRDefault="00A770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</w:tr>
      <w:tr w:rsidR="00867B80" w:rsidTr="008E6FB7">
        <w:trPr>
          <w:trHeight w:val="345"/>
        </w:trPr>
        <w:tc>
          <w:tcPr>
            <w:tcW w:w="9043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867B80" w:rsidRDefault="00867B80">
            <w:pPr>
              <w:shd w:val="clear" w:color="auto" w:fill="FFFFFF"/>
              <w:ind w:left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píte klaustrofobií (strachem ze stísněných prostor)?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867B80" w:rsidRDefault="00867B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B80" w:rsidRDefault="00867B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</w:tr>
      <w:tr w:rsidR="00A770BE" w:rsidTr="008E6F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60"/>
        </w:trPr>
        <w:tc>
          <w:tcPr>
            <w:tcW w:w="90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70BE" w:rsidRDefault="00A770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te těhotná?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70BE" w:rsidRDefault="00A770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770BE" w:rsidRDefault="00A770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</w:tr>
      <w:tr w:rsidR="00A770BE" w:rsidTr="008E6F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88"/>
        </w:trPr>
        <w:tc>
          <w:tcPr>
            <w:tcW w:w="901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770BE" w:rsidRDefault="00A770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jíte?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770BE" w:rsidRDefault="00A770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770BE" w:rsidRDefault="00A770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</w:tr>
      <w:tr w:rsidR="00A77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20"/>
        </w:trPr>
        <w:tc>
          <w:tcPr>
            <w:tcW w:w="9015" w:type="dxa"/>
            <w:vAlign w:val="center"/>
          </w:tcPr>
          <w:p w:rsidR="00A770BE" w:rsidRDefault="00A770BE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l(a) jsem srozumitelně informován(a) o alternativách výkonu prováděných ve FN Olomouc, </w:t>
            </w:r>
            <w:r w:rsidR="008E6FB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ze kterých mám možnost volit.</w:t>
            </w:r>
          </w:p>
        </w:tc>
        <w:tc>
          <w:tcPr>
            <w:tcW w:w="588" w:type="dxa"/>
            <w:gridSpan w:val="2"/>
            <w:vAlign w:val="center"/>
          </w:tcPr>
          <w:p w:rsidR="00A770BE" w:rsidRDefault="00A770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462" w:type="dxa"/>
            <w:vAlign w:val="center"/>
          </w:tcPr>
          <w:p w:rsidR="00A770BE" w:rsidRDefault="00A770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</w:tr>
      <w:tr w:rsidR="00A77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93"/>
        </w:trPr>
        <w:tc>
          <w:tcPr>
            <w:tcW w:w="9015" w:type="dxa"/>
            <w:vAlign w:val="center"/>
          </w:tcPr>
          <w:p w:rsidR="00A770BE" w:rsidRDefault="00A77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l(a) jsem informován(a) o možném omezení v obvyklém způsobu života a v pracovní schopnosti po provedení příslušného zdravotního výkonu, v případě možné nebo očekávané změny zdravotního stavu též o změnách zdravotní způsobilosti.</w:t>
            </w:r>
          </w:p>
        </w:tc>
        <w:tc>
          <w:tcPr>
            <w:tcW w:w="588" w:type="dxa"/>
            <w:gridSpan w:val="2"/>
            <w:vAlign w:val="center"/>
          </w:tcPr>
          <w:p w:rsidR="00A770BE" w:rsidRDefault="00A770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462" w:type="dxa"/>
            <w:vAlign w:val="center"/>
          </w:tcPr>
          <w:p w:rsidR="00A770BE" w:rsidRDefault="00A770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</w:tr>
      <w:tr w:rsidR="00A77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2"/>
        </w:trPr>
        <w:tc>
          <w:tcPr>
            <w:tcW w:w="9015" w:type="dxa"/>
            <w:vAlign w:val="center"/>
          </w:tcPr>
          <w:p w:rsidR="00A770BE" w:rsidRDefault="00A77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l(a) jsem informován(a) o léčebném režimu a preventivních opatřeních, která jsou vhodná, </w:t>
            </w:r>
            <w:r w:rsidR="008E6FB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o provedení kontrolních zdravotních výkonů.</w:t>
            </w:r>
          </w:p>
        </w:tc>
        <w:tc>
          <w:tcPr>
            <w:tcW w:w="588" w:type="dxa"/>
            <w:gridSpan w:val="2"/>
            <w:vAlign w:val="center"/>
          </w:tcPr>
          <w:p w:rsidR="00A770BE" w:rsidRDefault="00A770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462" w:type="dxa"/>
            <w:vAlign w:val="center"/>
          </w:tcPr>
          <w:p w:rsidR="00A770BE" w:rsidRDefault="00A770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</w:tr>
      <w:tr w:rsidR="00A77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80"/>
        </w:trPr>
        <w:tc>
          <w:tcPr>
            <w:tcW w:w="9015" w:type="dxa"/>
            <w:tcBorders>
              <w:bottom w:val="single" w:sz="4" w:space="0" w:color="auto"/>
            </w:tcBorders>
            <w:vAlign w:val="center"/>
          </w:tcPr>
          <w:p w:rsidR="00A770BE" w:rsidRDefault="00A77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šem těmto vysvětlením a poučením, které mi byly zdravotnickým pracovníkem sděleny </w:t>
            </w:r>
            <w:r w:rsidR="008E6FB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a vysvětleny, jsem porozuměl(a), měl(a) jsem možnost klást doplňující otázky, které mi byly zdravotnickým pracovníkem zodpovězeny.</w:t>
            </w:r>
          </w:p>
        </w:tc>
        <w:tc>
          <w:tcPr>
            <w:tcW w:w="588" w:type="dxa"/>
            <w:gridSpan w:val="2"/>
            <w:tcBorders>
              <w:bottom w:val="single" w:sz="4" w:space="0" w:color="auto"/>
            </w:tcBorders>
            <w:vAlign w:val="center"/>
          </w:tcPr>
          <w:p w:rsidR="00A770BE" w:rsidRDefault="00A770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A770BE" w:rsidRDefault="00A770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</w:tr>
    </w:tbl>
    <w:p w:rsidR="00A770BE" w:rsidRDefault="00A770BE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:rsidR="00A770BE" w:rsidRDefault="00A770BE" w:rsidP="008E6FB7">
      <w:pPr>
        <w:shd w:val="clear" w:color="auto" w:fill="FFFFFF"/>
        <w:spacing w:before="240"/>
        <w:ind w:left="1361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pouštěcí informace pro pacienty po vyšetření PET/CT</w:t>
      </w:r>
    </w:p>
    <w:p w:rsidR="00A770BE" w:rsidRDefault="00A770BE" w:rsidP="008E6FB7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20" w:line="278" w:lineRule="exact"/>
        <w:ind w:left="363" w:right="11" w:hanging="459"/>
        <w:jc w:val="both"/>
        <w:rPr>
          <w:rFonts w:ascii="Arial" w:hAnsi="Arial" w:cs="Arial"/>
          <w:spacing w:val="-28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ůžete bez jakýchkoli omezení cestovat veřejnými dopravními prostředky nebo osobním autem </w:t>
      </w:r>
      <w:r>
        <w:rPr>
          <w:rFonts w:ascii="Arial" w:hAnsi="Arial" w:cs="Arial"/>
          <w:b/>
          <w:sz w:val="22"/>
          <w:szCs w:val="22"/>
        </w:rPr>
        <w:t>i s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doprovodem. </w:t>
      </w:r>
      <w:r>
        <w:rPr>
          <w:rFonts w:ascii="Arial" w:hAnsi="Arial" w:cs="Arial"/>
          <w:sz w:val="22"/>
          <w:szCs w:val="22"/>
        </w:rPr>
        <w:t>Pokud byste však chtěli v den vyšetření opustit republiku je vhodné vyžádat si potvrzení, že jste vyšetření prodělali, kvůli možným komplikacím na hranicích.</w:t>
      </w:r>
    </w:p>
    <w:p w:rsidR="00A770BE" w:rsidRDefault="00A770BE" w:rsidP="008E6FB7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378"/>
        </w:tabs>
        <w:autoSpaceDE w:val="0"/>
        <w:autoSpaceDN w:val="0"/>
        <w:adjustRightInd w:val="0"/>
        <w:spacing w:before="120" w:line="278" w:lineRule="exact"/>
        <w:ind w:left="392" w:right="11" w:hanging="488"/>
        <w:jc w:val="both"/>
        <w:rPr>
          <w:rFonts w:ascii="Arial" w:hAnsi="Arial" w:cs="Arial"/>
          <w:spacing w:val="-1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áš styk s rodinnými příslušníky není žádným způsobem omezen, </w:t>
      </w:r>
      <w:r>
        <w:rPr>
          <w:rFonts w:ascii="Arial" w:hAnsi="Arial" w:cs="Arial"/>
          <w:sz w:val="22"/>
          <w:szCs w:val="22"/>
        </w:rPr>
        <w:t>obecně je však vhodné (nikoli nutné) po aplikaci co možná nejvíce (v řádu hodin) časově oddálit první kontakt s dětmi a těhotnými ženami a během styku s nimi udržovat po</w:t>
      </w:r>
      <w:r>
        <w:rPr>
          <w:rFonts w:ascii="Arial" w:hAnsi="Arial" w:cs="Arial"/>
          <w:sz w:val="22"/>
          <w:szCs w:val="22"/>
        </w:rPr>
        <w:softHyphen/>
        <w:t xml:space="preserve">kud možno větší vzdálenost. </w:t>
      </w:r>
    </w:p>
    <w:p w:rsidR="00A770BE" w:rsidRDefault="00A770BE" w:rsidP="00607FBC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378"/>
        </w:tabs>
        <w:autoSpaceDE w:val="0"/>
        <w:autoSpaceDN w:val="0"/>
        <w:adjustRightInd w:val="0"/>
        <w:spacing w:before="120"/>
        <w:ind w:left="392" w:hanging="488"/>
        <w:rPr>
          <w:rFonts w:ascii="Arial" w:hAnsi="Arial" w:cs="Arial"/>
          <w:spacing w:val="-14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o vyšetření </w:t>
      </w:r>
      <w:r>
        <w:rPr>
          <w:rFonts w:ascii="Arial" w:hAnsi="Arial" w:cs="Arial"/>
          <w:b/>
          <w:sz w:val="22"/>
          <w:szCs w:val="22"/>
        </w:rPr>
        <w:t>s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můžete bez omezení vrátit do práce.</w:t>
      </w:r>
    </w:p>
    <w:p w:rsidR="00A770BE" w:rsidRDefault="00A770BE" w:rsidP="008E6FB7">
      <w:pPr>
        <w:shd w:val="clear" w:color="auto" w:fill="FFFFFF"/>
        <w:spacing w:line="278" w:lineRule="exact"/>
        <w:ind w:left="391" w:right="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mozřejmostí je dodržování základních hygienických pravidel. V případě inkontinentních pacientů, zvracejících pacientů apod. je nutné potřísněné pleny nebo jiné materiá</w:t>
      </w:r>
      <w:r>
        <w:rPr>
          <w:rFonts w:ascii="Arial" w:hAnsi="Arial" w:cs="Arial"/>
          <w:sz w:val="22"/>
          <w:szCs w:val="22"/>
        </w:rPr>
        <w:softHyphen/>
        <w:t>ly skladovat 24 hodin v igelitovém pytli mimo obytné prostory (např. ve sklepě, garáži apod.) a poté lze pytle odstranit jako normální odpad.</w:t>
      </w:r>
    </w:p>
    <w:p w:rsidR="00A770BE" w:rsidRDefault="00A770BE">
      <w:pPr>
        <w:shd w:val="clear" w:color="auto" w:fill="FFFFFF"/>
        <w:spacing w:before="120" w:line="288" w:lineRule="exact"/>
        <w:ind w:left="392" w:firstLine="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 zhruba 24 hodinách od aplikace se ve Vašem těle bude nacházet pouze nepatrné množství radiofarmaka a již není třeba dodržovat shora uvedené zásady spojené s radiační ochranou obyvatelstva.</w:t>
      </w:r>
    </w:p>
    <w:p w:rsidR="00A770BE" w:rsidRDefault="00A770BE" w:rsidP="00356DE5">
      <w:pPr>
        <w:shd w:val="clear" w:color="auto" w:fill="FFFFFF"/>
        <w:tabs>
          <w:tab w:val="left" w:pos="202"/>
        </w:tabs>
        <w:spacing w:before="24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 případě jakýchkoliv potíží okamžitě upozornit ošetřujícího lékaře!!!</w:t>
      </w:r>
    </w:p>
    <w:p w:rsidR="00A770BE" w:rsidRDefault="00A770BE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11"/>
        <w:gridCol w:w="588"/>
        <w:gridCol w:w="462"/>
      </w:tblGrid>
      <w:tr w:rsidR="00A770BE">
        <w:trPr>
          <w:trHeight w:val="358"/>
        </w:trPr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70BE" w:rsidRDefault="00A770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 výše uvedeném seznámení prohlašuji:</w:t>
            </w:r>
          </w:p>
        </w:tc>
      </w:tr>
      <w:tr w:rsidR="00A770BE">
        <w:trPr>
          <w:trHeight w:val="752"/>
        </w:trPr>
        <w:tc>
          <w:tcPr>
            <w:tcW w:w="90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70BE" w:rsidRDefault="00A770BE" w:rsidP="008E6FB7">
            <w:pPr>
              <w:numPr>
                <w:ilvl w:val="0"/>
                <w:numId w:val="6"/>
              </w:numPr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e souhlasím s navrhovanou péčí a s provedením výkonu a v případě výskytu neočekávaných komplikací, vyžadujících neodkladné provedení dalších zákroků nutných k záchraně života nebo zdraví, souhlasím s jejich provedením.</w:t>
            </w:r>
          </w:p>
        </w:tc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70BE" w:rsidRDefault="00A770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70BE" w:rsidRDefault="00A770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</w:tr>
      <w:tr w:rsidR="00A770BE" w:rsidTr="00E14FAA">
        <w:trPr>
          <w:trHeight w:val="554"/>
        </w:trPr>
        <w:tc>
          <w:tcPr>
            <w:tcW w:w="90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70BE" w:rsidRDefault="00A770BE" w:rsidP="008E6FB7">
            <w:pPr>
              <w:numPr>
                <w:ilvl w:val="0"/>
                <w:numId w:val="6"/>
              </w:numPr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e jsem lékařům nezamlčel(a) žádné mně známé údaje o mém zdravotním stavu, jež by mohly nepříznivě ovlivnit moji léčbu či ohrozit mé okolí, zejména rozšířením přenosné choroby.</w:t>
            </w:r>
          </w:p>
        </w:tc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70BE" w:rsidRDefault="00A770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70BE" w:rsidRDefault="00A770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</w:tr>
      <w:tr w:rsidR="00A770BE" w:rsidTr="00E14FAA">
        <w:trPr>
          <w:trHeight w:val="554"/>
        </w:trPr>
        <w:tc>
          <w:tcPr>
            <w:tcW w:w="90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70BE" w:rsidRDefault="00A770BE" w:rsidP="008E6FB7">
            <w:pPr>
              <w:numPr>
                <w:ilvl w:val="0"/>
                <w:numId w:val="6"/>
              </w:numPr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e v případě nutnosti dávám souhlas k odběru biologického materiálu (krev, moč…) na potřebná vyšetření k vyloučení zejména přenosné choroby.</w:t>
            </w:r>
          </w:p>
        </w:tc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70BE" w:rsidRDefault="00A770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70BE" w:rsidRDefault="00A770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</w:tr>
      <w:tr w:rsidR="00DD6CB7" w:rsidTr="00DD6CB7">
        <w:trPr>
          <w:trHeight w:val="413"/>
        </w:trPr>
        <w:tc>
          <w:tcPr>
            <w:tcW w:w="90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6CB7" w:rsidRPr="005830BB" w:rsidRDefault="00DD6CB7" w:rsidP="00DD6C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30BB">
              <w:rPr>
                <w:rFonts w:ascii="Arial" w:hAnsi="Arial" w:cs="Arial"/>
                <w:sz w:val="20"/>
                <w:szCs w:val="20"/>
              </w:rPr>
              <w:lastRenderedPageBreak/>
              <w:t>- že souhlasím s přítomností studentů a stážistů při poskytování zdravotních služeb.</w:t>
            </w:r>
          </w:p>
        </w:tc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6CB7" w:rsidRDefault="00DD6CB7" w:rsidP="00A770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6CB7" w:rsidRDefault="00DD6CB7" w:rsidP="00A770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</w:tr>
      <w:tr w:rsidR="00DD6CB7" w:rsidTr="00DD6CB7">
        <w:trPr>
          <w:trHeight w:val="565"/>
        </w:trPr>
        <w:tc>
          <w:tcPr>
            <w:tcW w:w="90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D6CB7" w:rsidRPr="005830BB" w:rsidRDefault="00DD6CB7" w:rsidP="00DD6C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30BB">
              <w:rPr>
                <w:rFonts w:ascii="Arial" w:hAnsi="Arial" w:cs="Arial"/>
                <w:sz w:val="20"/>
                <w:szCs w:val="20"/>
              </w:rPr>
              <w:t>- že souhlasím s tím, aby studenti a stážisté nahlíželi do mé zdravotnické dokumentace a to pouze v nezbytném rozsahu a na základě pověření stanoveným zdravotnickým pracovníkem.</w:t>
            </w:r>
          </w:p>
        </w:tc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D6CB7" w:rsidRDefault="00DD6CB7" w:rsidP="00A770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B7" w:rsidRDefault="00DD6CB7" w:rsidP="00A770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</w:tr>
    </w:tbl>
    <w:p w:rsidR="00E14FAA" w:rsidRDefault="00E14FAA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tbl>
      <w:tblPr>
        <w:tblpPr w:leftFromText="141" w:rightFromText="141" w:vertAnchor="text" w:horzAnchor="margin" w:tblpY="44"/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2518"/>
        <w:gridCol w:w="2552"/>
        <w:gridCol w:w="4977"/>
      </w:tblGrid>
      <w:tr w:rsidR="00E14FAA" w:rsidTr="00893D2D">
        <w:trPr>
          <w:trHeight w:val="397"/>
        </w:trPr>
        <w:tc>
          <w:tcPr>
            <w:tcW w:w="2518" w:type="dxa"/>
            <w:vAlign w:val="center"/>
          </w:tcPr>
          <w:p w:rsidR="00E14FAA" w:rsidRDefault="00E14FAA" w:rsidP="00A770BE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atum</w:t>
            </w:r>
          </w:p>
        </w:tc>
        <w:tc>
          <w:tcPr>
            <w:tcW w:w="2552" w:type="dxa"/>
            <w:vAlign w:val="center"/>
          </w:tcPr>
          <w:p w:rsidR="00E14FAA" w:rsidRDefault="00E14FAA" w:rsidP="00A770BE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odina</w:t>
            </w:r>
          </w:p>
        </w:tc>
        <w:tc>
          <w:tcPr>
            <w:tcW w:w="4977" w:type="dxa"/>
            <w:vAlign w:val="center"/>
          </w:tcPr>
          <w:p w:rsidR="00E14FAA" w:rsidRDefault="00E14FAA" w:rsidP="00D71BA6">
            <w:pPr>
              <w:pStyle w:val="Zkladn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Pr="00DD6CB7">
              <w:rPr>
                <w:rFonts w:ascii="Arial" w:hAnsi="Arial" w:cs="Arial"/>
                <w:sz w:val="20"/>
                <w:szCs w:val="20"/>
              </w:rPr>
              <w:t>pacienta</w:t>
            </w:r>
            <w:r w:rsidRPr="00D71BA6">
              <w:rPr>
                <w:rFonts w:ascii="Arial" w:hAnsi="Arial" w:cs="Arial"/>
                <w:b w:val="0"/>
                <w:sz w:val="20"/>
                <w:szCs w:val="20"/>
              </w:rPr>
              <w:t xml:space="preserve"> nebo zákonného zástupce (opatrovníka)</w:t>
            </w:r>
          </w:p>
        </w:tc>
      </w:tr>
      <w:tr w:rsidR="00E14FAA" w:rsidTr="00893D2D">
        <w:trPr>
          <w:trHeight w:val="665"/>
        </w:trPr>
        <w:tc>
          <w:tcPr>
            <w:tcW w:w="2518" w:type="dxa"/>
          </w:tcPr>
          <w:p w:rsidR="00E14FAA" w:rsidRDefault="00E14FAA" w:rsidP="00A770BE">
            <w:pPr>
              <w:pStyle w:val="Zkladntex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E14FAA" w:rsidRDefault="00E14FAA" w:rsidP="00A770BE">
            <w:pPr>
              <w:pStyle w:val="Zkladntex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977" w:type="dxa"/>
          </w:tcPr>
          <w:p w:rsidR="00E14FAA" w:rsidRDefault="00E14FAA" w:rsidP="00A770BE">
            <w:pPr>
              <w:pStyle w:val="Zkladntex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A770BE" w:rsidRDefault="00A770BE">
      <w:pPr>
        <w:pStyle w:val="Zkladntext"/>
        <w:jc w:val="left"/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margin" w:tblpY="44"/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5148"/>
        <w:gridCol w:w="4899"/>
      </w:tblGrid>
      <w:tr w:rsidR="00A770BE" w:rsidTr="00D71BA6">
        <w:trPr>
          <w:trHeight w:val="529"/>
        </w:trPr>
        <w:tc>
          <w:tcPr>
            <w:tcW w:w="5148" w:type="dxa"/>
            <w:vAlign w:val="center"/>
          </w:tcPr>
          <w:p w:rsidR="00A770BE" w:rsidRDefault="00A770BE" w:rsidP="00D71BA6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A34CD">
              <w:rPr>
                <w:rFonts w:ascii="Arial" w:hAnsi="Arial" w:cs="Arial"/>
                <w:sz w:val="20"/>
                <w:szCs w:val="20"/>
              </w:rPr>
              <w:t>Jméno a příjmení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oprávněného zdravotnického pracovníka, </w:t>
            </w:r>
            <w:r w:rsidR="00D71BA6">
              <w:rPr>
                <w:rFonts w:ascii="Arial" w:hAnsi="Arial" w:cs="Arial"/>
                <w:b w:val="0"/>
                <w:sz w:val="20"/>
                <w:szCs w:val="20"/>
              </w:rPr>
              <w:t>který podal informaci o přípravě a průběhu</w:t>
            </w:r>
          </w:p>
        </w:tc>
        <w:tc>
          <w:tcPr>
            <w:tcW w:w="4899" w:type="dxa"/>
            <w:vAlign w:val="center"/>
          </w:tcPr>
          <w:p w:rsidR="00A770BE" w:rsidRDefault="00A770BE" w:rsidP="002F77CB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Pr="00081DAB">
              <w:rPr>
                <w:rFonts w:ascii="Arial" w:hAnsi="Arial" w:cs="Arial"/>
                <w:b w:val="0"/>
                <w:sz w:val="20"/>
                <w:szCs w:val="20"/>
              </w:rPr>
              <w:t>oprávněného zdravotnického pracovníka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,</w:t>
            </w:r>
            <w:r w:rsidR="00D71BA6">
              <w:rPr>
                <w:rFonts w:ascii="Arial" w:hAnsi="Arial" w:cs="Arial"/>
                <w:b w:val="0"/>
                <w:sz w:val="20"/>
                <w:szCs w:val="20"/>
              </w:rPr>
              <w:t xml:space="preserve"> který podal informaci o přípravě a průběhu</w:t>
            </w:r>
          </w:p>
        </w:tc>
      </w:tr>
      <w:tr w:rsidR="00A770BE" w:rsidTr="00893D2D">
        <w:trPr>
          <w:trHeight w:val="590"/>
        </w:trPr>
        <w:tc>
          <w:tcPr>
            <w:tcW w:w="5148" w:type="dxa"/>
          </w:tcPr>
          <w:p w:rsidR="00A770BE" w:rsidRDefault="00A770BE">
            <w:pPr>
              <w:pStyle w:val="Zkladntex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99" w:type="dxa"/>
          </w:tcPr>
          <w:p w:rsidR="00A770BE" w:rsidRDefault="00A770BE">
            <w:pPr>
              <w:pStyle w:val="Zkladntex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A770BE" w:rsidRDefault="00A770BE">
      <w:pPr>
        <w:tabs>
          <w:tab w:val="left" w:pos="7035"/>
        </w:tabs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</w:r>
    </w:p>
    <w:p w:rsidR="00A770BE" w:rsidRDefault="00A770BE">
      <w:pPr>
        <w:pStyle w:val="Zkladntext"/>
        <w:jc w:val="left"/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margin" w:tblpY="4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3652"/>
        <w:gridCol w:w="3402"/>
        <w:gridCol w:w="1701"/>
        <w:gridCol w:w="1276"/>
      </w:tblGrid>
      <w:tr w:rsidR="00DB62D8" w:rsidTr="000B14EC">
        <w:trPr>
          <w:trHeight w:val="841"/>
        </w:trPr>
        <w:tc>
          <w:tcPr>
            <w:tcW w:w="3652" w:type="dxa"/>
            <w:vAlign w:val="center"/>
          </w:tcPr>
          <w:p w:rsidR="00DB62D8" w:rsidRDefault="00DB62D8" w:rsidP="000B14EC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05071">
              <w:rPr>
                <w:rFonts w:ascii="Arial" w:hAnsi="Arial" w:cs="Arial"/>
                <w:sz w:val="20"/>
                <w:szCs w:val="20"/>
              </w:rPr>
              <w:t>Jméno a příjmení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lékaře/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k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, který(á) podal(a) pacientovi informaci o indikacích a kontraindikacích vyšetření</w:t>
            </w:r>
          </w:p>
        </w:tc>
        <w:tc>
          <w:tcPr>
            <w:tcW w:w="3402" w:type="dxa"/>
            <w:vAlign w:val="center"/>
          </w:tcPr>
          <w:p w:rsidR="00DB62D8" w:rsidRDefault="00DB62D8" w:rsidP="000B14EC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Pr="00A05071">
              <w:rPr>
                <w:rFonts w:ascii="Arial" w:hAnsi="Arial" w:cs="Arial"/>
                <w:b w:val="0"/>
                <w:sz w:val="20"/>
                <w:szCs w:val="20"/>
              </w:rPr>
              <w:t>lékaře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k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, který(á) podal(a) pacientovi informaci o indikacích a kontraindikacích vyšetření</w:t>
            </w:r>
          </w:p>
        </w:tc>
        <w:tc>
          <w:tcPr>
            <w:tcW w:w="1701" w:type="dxa"/>
            <w:vAlign w:val="center"/>
          </w:tcPr>
          <w:p w:rsidR="00DB62D8" w:rsidRDefault="00DB62D8" w:rsidP="000B14EC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atum</w:t>
            </w:r>
          </w:p>
        </w:tc>
        <w:tc>
          <w:tcPr>
            <w:tcW w:w="1276" w:type="dxa"/>
            <w:vAlign w:val="center"/>
          </w:tcPr>
          <w:p w:rsidR="00DB62D8" w:rsidRDefault="00DB62D8" w:rsidP="000B14EC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odina</w:t>
            </w:r>
          </w:p>
        </w:tc>
      </w:tr>
      <w:tr w:rsidR="00DB62D8" w:rsidTr="000B14EC">
        <w:trPr>
          <w:trHeight w:val="851"/>
        </w:trPr>
        <w:tc>
          <w:tcPr>
            <w:tcW w:w="3652" w:type="dxa"/>
          </w:tcPr>
          <w:p w:rsidR="00DB62D8" w:rsidRDefault="00DB62D8" w:rsidP="000B14EC">
            <w:pPr>
              <w:pStyle w:val="Zkladntex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DB62D8" w:rsidRDefault="00DB62D8" w:rsidP="000B14EC">
            <w:pPr>
              <w:pStyle w:val="Zkladntex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62D8" w:rsidRDefault="00DB62D8" w:rsidP="000B14EC">
            <w:pPr>
              <w:pStyle w:val="Zkladntex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DB62D8" w:rsidRDefault="00DB62D8" w:rsidP="000B14EC">
            <w:pPr>
              <w:pStyle w:val="Zkladntex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A770BE" w:rsidRDefault="00A770BE">
      <w:pPr>
        <w:pStyle w:val="Zkladntext"/>
        <w:jc w:val="left"/>
        <w:rPr>
          <w:rFonts w:ascii="Arial" w:hAnsi="Arial" w:cs="Arial"/>
          <w:sz w:val="10"/>
          <w:szCs w:val="10"/>
        </w:rPr>
      </w:pPr>
    </w:p>
    <w:p w:rsidR="00A770BE" w:rsidRDefault="00A770BE">
      <w:pPr>
        <w:rPr>
          <w:sz w:val="6"/>
          <w:szCs w:val="6"/>
        </w:rPr>
      </w:pPr>
    </w:p>
    <w:p w:rsidR="00A770BE" w:rsidRDefault="00A770BE">
      <w:pPr>
        <w:rPr>
          <w:sz w:val="6"/>
          <w:szCs w:val="6"/>
        </w:rPr>
      </w:pPr>
    </w:p>
    <w:p w:rsidR="00A770BE" w:rsidRDefault="00A770BE">
      <w:pPr>
        <w:rPr>
          <w:sz w:val="6"/>
          <w:szCs w:val="6"/>
        </w:rPr>
      </w:pPr>
    </w:p>
    <w:p w:rsidR="00A770BE" w:rsidRDefault="00A770BE">
      <w:pPr>
        <w:rPr>
          <w:sz w:val="6"/>
          <w:szCs w:val="6"/>
        </w:rPr>
      </w:pPr>
    </w:p>
    <w:tbl>
      <w:tblPr>
        <w:tblpPr w:leftFromText="141" w:rightFromText="141" w:vertAnchor="text" w:horzAnchor="margin" w:tblpY="44"/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3510"/>
        <w:gridCol w:w="2694"/>
        <w:gridCol w:w="1984"/>
        <w:gridCol w:w="1859"/>
      </w:tblGrid>
      <w:tr w:rsidR="00893D2D" w:rsidTr="00893D2D">
        <w:trPr>
          <w:trHeight w:val="520"/>
        </w:trPr>
        <w:tc>
          <w:tcPr>
            <w:tcW w:w="10047" w:type="dxa"/>
            <w:gridSpan w:val="4"/>
            <w:vAlign w:val="center"/>
          </w:tcPr>
          <w:p w:rsidR="00893D2D" w:rsidRDefault="00893D2D" w:rsidP="00893D2D">
            <w:pPr>
              <w:ind w:right="-85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Pokud se pacient nemůže podepsat, uveďte důvody, pro které se pacient nemohl podepsat:    </w:t>
            </w:r>
          </w:p>
        </w:tc>
      </w:tr>
      <w:tr w:rsidR="00893D2D" w:rsidTr="00893D2D">
        <w:trPr>
          <w:trHeight w:val="740"/>
        </w:trPr>
        <w:tc>
          <w:tcPr>
            <w:tcW w:w="10047" w:type="dxa"/>
            <w:gridSpan w:val="4"/>
          </w:tcPr>
          <w:p w:rsidR="00893D2D" w:rsidRDefault="00893D2D" w:rsidP="00893D2D">
            <w:pPr>
              <w:pStyle w:val="Zkladntex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893D2D" w:rsidTr="00893D2D">
        <w:trPr>
          <w:trHeight w:val="330"/>
        </w:trPr>
        <w:tc>
          <w:tcPr>
            <w:tcW w:w="10047" w:type="dxa"/>
            <w:gridSpan w:val="4"/>
            <w:vAlign w:val="center"/>
          </w:tcPr>
          <w:p w:rsidR="00893D2D" w:rsidRDefault="00893D2D" w:rsidP="00893D2D">
            <w:pPr>
              <w:ind w:right="-8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k pacient projevil svou vůli:</w:t>
            </w:r>
          </w:p>
        </w:tc>
      </w:tr>
      <w:tr w:rsidR="00893D2D" w:rsidTr="00893D2D">
        <w:trPr>
          <w:trHeight w:val="637"/>
        </w:trPr>
        <w:tc>
          <w:tcPr>
            <w:tcW w:w="10047" w:type="dxa"/>
            <w:gridSpan w:val="4"/>
          </w:tcPr>
          <w:p w:rsidR="00893D2D" w:rsidRDefault="00893D2D" w:rsidP="00893D2D">
            <w:pPr>
              <w:pStyle w:val="Zkladntex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93D2D" w:rsidTr="00893D2D">
        <w:trPr>
          <w:trHeight w:val="505"/>
        </w:trPr>
        <w:tc>
          <w:tcPr>
            <w:tcW w:w="3510" w:type="dxa"/>
            <w:vAlign w:val="center"/>
          </w:tcPr>
          <w:p w:rsidR="00893D2D" w:rsidRPr="00DC238E" w:rsidRDefault="00893D2D" w:rsidP="00893D2D">
            <w:pPr>
              <w:pStyle w:val="Zkladn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38E">
              <w:rPr>
                <w:rFonts w:ascii="Arial" w:hAnsi="Arial" w:cs="Arial"/>
                <w:sz w:val="20"/>
                <w:szCs w:val="20"/>
              </w:rPr>
              <w:t>Jméno a příjmení zdravotnického pracovníka/svědka</w:t>
            </w:r>
          </w:p>
        </w:tc>
        <w:tc>
          <w:tcPr>
            <w:tcW w:w="2694" w:type="dxa"/>
            <w:vAlign w:val="center"/>
          </w:tcPr>
          <w:p w:rsidR="00893D2D" w:rsidRPr="00DC238E" w:rsidRDefault="00893D2D" w:rsidP="00893D2D">
            <w:pPr>
              <w:pStyle w:val="Zkladn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38E">
              <w:rPr>
                <w:rFonts w:ascii="Arial" w:hAnsi="Arial" w:cs="Arial"/>
                <w:sz w:val="20"/>
                <w:szCs w:val="20"/>
              </w:rPr>
              <w:t>Podpis zdravotnického pracovníka/svědka</w:t>
            </w:r>
          </w:p>
        </w:tc>
        <w:tc>
          <w:tcPr>
            <w:tcW w:w="1984" w:type="dxa"/>
            <w:vAlign w:val="center"/>
          </w:tcPr>
          <w:p w:rsidR="00893D2D" w:rsidRPr="00DC238E" w:rsidRDefault="00893D2D" w:rsidP="00893D2D">
            <w:pPr>
              <w:pStyle w:val="Zkladn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38E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1859" w:type="dxa"/>
            <w:vAlign w:val="center"/>
          </w:tcPr>
          <w:p w:rsidR="00893D2D" w:rsidRPr="00DC238E" w:rsidRDefault="00893D2D" w:rsidP="00893D2D">
            <w:pPr>
              <w:pStyle w:val="Zkladn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38E">
              <w:rPr>
                <w:rFonts w:ascii="Arial" w:hAnsi="Arial" w:cs="Arial"/>
                <w:sz w:val="20"/>
                <w:szCs w:val="20"/>
              </w:rPr>
              <w:t>Hodina</w:t>
            </w:r>
          </w:p>
        </w:tc>
      </w:tr>
      <w:tr w:rsidR="00893D2D" w:rsidTr="00893D2D">
        <w:trPr>
          <w:trHeight w:val="757"/>
        </w:trPr>
        <w:tc>
          <w:tcPr>
            <w:tcW w:w="3510" w:type="dxa"/>
          </w:tcPr>
          <w:p w:rsidR="00893D2D" w:rsidRDefault="00893D2D" w:rsidP="00893D2D">
            <w:pPr>
              <w:pStyle w:val="Zkladntex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893D2D" w:rsidRDefault="00893D2D" w:rsidP="00893D2D">
            <w:pPr>
              <w:pStyle w:val="Zkladntex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93D2D" w:rsidRDefault="00893D2D" w:rsidP="00893D2D">
            <w:pPr>
              <w:pStyle w:val="Zkladntex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59" w:type="dxa"/>
          </w:tcPr>
          <w:p w:rsidR="00893D2D" w:rsidRDefault="00893D2D" w:rsidP="00893D2D">
            <w:pPr>
              <w:pStyle w:val="Zkladntex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A770BE" w:rsidRDefault="00A770BE">
      <w:pPr>
        <w:rPr>
          <w:sz w:val="6"/>
          <w:szCs w:val="6"/>
        </w:rPr>
      </w:pPr>
    </w:p>
    <w:sectPr w:rsidR="00A770BE" w:rsidSect="009558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4" w:right="851" w:bottom="45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9B8" w:rsidRDefault="00A929B8">
      <w:pPr>
        <w:pStyle w:val="Zhlav"/>
      </w:pPr>
      <w:r>
        <w:separator/>
      </w:r>
    </w:p>
  </w:endnote>
  <w:endnote w:type="continuationSeparator" w:id="0">
    <w:p w:rsidR="00A929B8" w:rsidRDefault="00A929B8">
      <w:pPr>
        <w:pStyle w:val="Zhlav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9B8" w:rsidRDefault="00A929B8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9B8" w:rsidRDefault="00A929B8">
    <w:pPr>
      <w:pStyle w:val="Zpat"/>
      <w:rPr>
        <w:rFonts w:ascii="Arial" w:hAnsi="Arial" w:cs="Arial"/>
        <w:sz w:val="16"/>
        <w:szCs w:val="16"/>
      </w:rPr>
    </w:pPr>
    <w:r>
      <w:rPr>
        <w:rFonts w:ascii="Arial" w:hAnsi="Arial" w:cs="Arial"/>
        <w:sz w:val="14"/>
        <w:szCs w:val="14"/>
      </w:rPr>
      <w:t>Informovaný souhlas pacienta s vyšetřením PET/CT (</w:t>
    </w:r>
    <w:proofErr w:type="spellStart"/>
    <w:r>
      <w:rPr>
        <w:rFonts w:ascii="Arial" w:hAnsi="Arial" w:cs="Arial"/>
        <w:sz w:val="14"/>
        <w:szCs w:val="14"/>
      </w:rPr>
      <w:t>Fm</w:t>
    </w:r>
    <w:proofErr w:type="spellEnd"/>
    <w:r>
      <w:rPr>
        <w:rFonts w:ascii="Arial" w:hAnsi="Arial" w:cs="Arial"/>
        <w:sz w:val="14"/>
        <w:szCs w:val="14"/>
      </w:rPr>
      <w:t>-L009-001-KNM-022)</w:t>
    </w:r>
    <w:r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ab/>
      <w:t xml:space="preserve"> Strana: </w:t>
    </w:r>
    <w:r w:rsidR="00EC23FE">
      <w:rPr>
        <w:rStyle w:val="slostrnky"/>
        <w:rFonts w:ascii="Arial" w:hAnsi="Arial" w:cs="Arial"/>
        <w:sz w:val="16"/>
        <w:szCs w:val="16"/>
      </w:rPr>
      <w:fldChar w:fldCharType="begin"/>
    </w:r>
    <w:r>
      <w:rPr>
        <w:rStyle w:val="slostrnky"/>
        <w:rFonts w:ascii="Arial" w:hAnsi="Arial" w:cs="Arial"/>
        <w:sz w:val="16"/>
        <w:szCs w:val="16"/>
      </w:rPr>
      <w:instrText xml:space="preserve"> PAGE </w:instrText>
    </w:r>
    <w:r w:rsidR="00EC23FE">
      <w:rPr>
        <w:rStyle w:val="slostrnky"/>
        <w:rFonts w:ascii="Arial" w:hAnsi="Arial" w:cs="Arial"/>
        <w:sz w:val="16"/>
        <w:szCs w:val="16"/>
      </w:rPr>
      <w:fldChar w:fldCharType="separate"/>
    </w:r>
    <w:r w:rsidR="005C7149">
      <w:rPr>
        <w:rStyle w:val="slostrnky"/>
        <w:rFonts w:ascii="Arial" w:hAnsi="Arial" w:cs="Arial"/>
        <w:noProof/>
        <w:sz w:val="16"/>
        <w:szCs w:val="16"/>
      </w:rPr>
      <w:t>2</w:t>
    </w:r>
    <w:r w:rsidR="00EC23FE">
      <w:rPr>
        <w:rStyle w:val="slostrnky"/>
        <w:rFonts w:ascii="Arial" w:hAnsi="Arial" w:cs="Arial"/>
        <w:sz w:val="16"/>
        <w:szCs w:val="16"/>
      </w:rPr>
      <w:fldChar w:fldCharType="end"/>
    </w:r>
    <w:r>
      <w:rPr>
        <w:rStyle w:val="slostrnky"/>
        <w:rFonts w:ascii="Arial" w:hAnsi="Arial" w:cs="Arial"/>
        <w:sz w:val="16"/>
        <w:szCs w:val="16"/>
      </w:rPr>
      <w:t>/</w:t>
    </w:r>
    <w:r w:rsidR="00EC23FE">
      <w:rPr>
        <w:rStyle w:val="slostrnky"/>
        <w:rFonts w:ascii="Arial" w:hAnsi="Arial" w:cs="Arial"/>
        <w:sz w:val="16"/>
        <w:szCs w:val="16"/>
      </w:rPr>
      <w:fldChar w:fldCharType="begin"/>
    </w:r>
    <w:r>
      <w:rPr>
        <w:rStyle w:val="slostrnky"/>
        <w:rFonts w:ascii="Arial" w:hAnsi="Arial" w:cs="Arial"/>
        <w:sz w:val="16"/>
        <w:szCs w:val="16"/>
      </w:rPr>
      <w:instrText xml:space="preserve"> NUMPAGES </w:instrText>
    </w:r>
    <w:r w:rsidR="00EC23FE">
      <w:rPr>
        <w:rStyle w:val="slostrnky"/>
        <w:rFonts w:ascii="Arial" w:hAnsi="Arial" w:cs="Arial"/>
        <w:sz w:val="16"/>
        <w:szCs w:val="16"/>
      </w:rPr>
      <w:fldChar w:fldCharType="separate"/>
    </w:r>
    <w:r w:rsidR="005C7149">
      <w:rPr>
        <w:rStyle w:val="slostrnky"/>
        <w:rFonts w:ascii="Arial" w:hAnsi="Arial" w:cs="Arial"/>
        <w:noProof/>
        <w:sz w:val="16"/>
        <w:szCs w:val="16"/>
      </w:rPr>
      <w:t>3</w:t>
    </w:r>
    <w:r w:rsidR="00EC23FE">
      <w:rPr>
        <w:rStyle w:val="slostrnky"/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9B8" w:rsidRDefault="00A929B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9B8" w:rsidRDefault="00A929B8">
      <w:pPr>
        <w:pStyle w:val="Zhlav"/>
      </w:pPr>
      <w:r>
        <w:separator/>
      </w:r>
    </w:p>
  </w:footnote>
  <w:footnote w:type="continuationSeparator" w:id="0">
    <w:p w:rsidR="00A929B8" w:rsidRDefault="00A929B8">
      <w:pPr>
        <w:pStyle w:val="Zhlav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9B8" w:rsidRDefault="00A929B8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9B8" w:rsidRDefault="00A929B8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93" w:type="dxa"/>
      <w:tblInd w:w="-4" w:type="dxa"/>
      <w:tblBorders>
        <w:bottom w:val="single" w:sz="4" w:space="0" w:color="auto"/>
      </w:tblBorders>
      <w:tblLayout w:type="fixed"/>
      <w:tblLook w:val="01E0"/>
    </w:tblPr>
    <w:tblGrid>
      <w:gridCol w:w="3089"/>
      <w:gridCol w:w="4962"/>
      <w:gridCol w:w="2142"/>
    </w:tblGrid>
    <w:tr w:rsidR="00A929B8" w:rsidTr="006F2F72">
      <w:trPr>
        <w:cantSplit/>
        <w:trHeight w:val="705"/>
      </w:trPr>
      <w:tc>
        <w:tcPr>
          <w:tcW w:w="3089" w:type="dxa"/>
        </w:tcPr>
        <w:p w:rsidR="00A929B8" w:rsidRDefault="00A929B8" w:rsidP="00E14FAA">
          <w:pPr>
            <w:pStyle w:val="Zhlav"/>
          </w:pPr>
          <w:r w:rsidRPr="00DD6CB7">
            <w:rPr>
              <w:noProof/>
            </w:rPr>
            <w:drawing>
              <wp:inline distT="0" distB="0" distL="0" distR="0">
                <wp:extent cx="1656863" cy="457200"/>
                <wp:effectExtent l="19050" t="0" r="487" b="0"/>
                <wp:docPr id="2" name="obrázek 2" descr="O:\- O R G A N I Z A Č N Í   N O R M Y\PODKLADY PRO ON - logo\FNOL_logo_pozitiv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:\- O R G A N I Z A Č N Í   N O R M Y\PODKLADY PRO ON - logo\FNOL_logo_pozitiv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7664" cy="4712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Merge w:val="restart"/>
          <w:vAlign w:val="center"/>
        </w:tcPr>
        <w:p w:rsidR="00A929B8" w:rsidRPr="00C01DEC" w:rsidRDefault="00A929B8" w:rsidP="00C01DEC">
          <w:pPr>
            <w:pStyle w:val="Zhlav"/>
            <w:jc w:val="center"/>
            <w:rPr>
              <w:b/>
              <w:sz w:val="28"/>
              <w:szCs w:val="28"/>
            </w:rPr>
          </w:pPr>
          <w:r>
            <w:rPr>
              <w:rFonts w:ascii="Arial" w:hAnsi="Arial" w:cs="Arial"/>
              <w:b/>
            </w:rPr>
            <w:t>KLINIKA NUKLEÁRNÍ MEDICÍNY</w:t>
          </w:r>
        </w:p>
      </w:tc>
      <w:tc>
        <w:tcPr>
          <w:tcW w:w="2142" w:type="dxa"/>
          <w:vAlign w:val="center"/>
        </w:tcPr>
        <w:p w:rsidR="00A929B8" w:rsidRDefault="00A929B8">
          <w:pPr>
            <w:pStyle w:val="Zhlav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i/>
              <w:sz w:val="18"/>
              <w:szCs w:val="18"/>
            </w:rPr>
            <w:t>Fm</w:t>
          </w:r>
          <w:proofErr w:type="spellEnd"/>
          <w:r>
            <w:rPr>
              <w:rFonts w:ascii="Arial" w:hAnsi="Arial" w:cs="Arial"/>
              <w:i/>
              <w:sz w:val="18"/>
              <w:szCs w:val="18"/>
            </w:rPr>
            <w:t>-L009-001-KNM-022</w:t>
          </w:r>
        </w:p>
      </w:tc>
    </w:tr>
    <w:tr w:rsidR="00A929B8" w:rsidTr="00DD6CB7">
      <w:trPr>
        <w:cantSplit/>
        <w:trHeight w:val="532"/>
      </w:trPr>
      <w:tc>
        <w:tcPr>
          <w:tcW w:w="3089" w:type="dxa"/>
        </w:tcPr>
        <w:p w:rsidR="00A929B8" w:rsidRDefault="00A929B8">
          <w:pPr>
            <w:pStyle w:val="Zhlav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I. P. Pavlova 185/ 6, 779 00 Olomouc</w:t>
          </w:r>
        </w:p>
        <w:p w:rsidR="00A929B8" w:rsidRDefault="00A929B8">
          <w:pPr>
            <w:pStyle w:val="Zhlav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Tel. 588 441 111, E-mail: </w:t>
          </w:r>
          <w:hyperlink r:id="rId2" w:history="1">
            <w:r>
              <w:rPr>
                <w:rStyle w:val="Hypertextovodkaz"/>
                <w:rFonts w:ascii="Arial" w:hAnsi="Arial" w:cs="Arial"/>
                <w:sz w:val="16"/>
                <w:szCs w:val="16"/>
              </w:rPr>
              <w:t>info@fnol.cz</w:t>
            </w:r>
          </w:hyperlink>
        </w:p>
        <w:p w:rsidR="00A929B8" w:rsidRDefault="00A929B8" w:rsidP="00DD6CB7">
          <w:pPr>
            <w:pStyle w:val="Zhlav"/>
          </w:pPr>
          <w:r>
            <w:rPr>
              <w:rFonts w:ascii="Arial" w:hAnsi="Arial" w:cs="Arial"/>
              <w:sz w:val="16"/>
              <w:szCs w:val="16"/>
            </w:rPr>
            <w:t>IČ: 00098892</w:t>
          </w:r>
        </w:p>
      </w:tc>
      <w:tc>
        <w:tcPr>
          <w:tcW w:w="4962" w:type="dxa"/>
          <w:vMerge/>
          <w:vAlign w:val="center"/>
        </w:tcPr>
        <w:p w:rsidR="00A929B8" w:rsidRDefault="00A929B8">
          <w:pPr>
            <w:pStyle w:val="Nadpis1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142" w:type="dxa"/>
          <w:vAlign w:val="center"/>
        </w:tcPr>
        <w:p w:rsidR="00A929B8" w:rsidRPr="00857B5F" w:rsidRDefault="00A929B8" w:rsidP="00DD6CB7">
          <w:pPr>
            <w:pStyle w:val="Zhlav"/>
            <w:jc w:val="right"/>
            <w:rPr>
              <w:rFonts w:ascii="Arial" w:hAnsi="Arial" w:cs="Arial"/>
              <w:strike/>
              <w:sz w:val="20"/>
              <w:szCs w:val="20"/>
            </w:rPr>
          </w:pPr>
          <w:r>
            <w:rPr>
              <w:rFonts w:ascii="Arial" w:hAnsi="Arial" w:cs="Arial"/>
              <w:i/>
              <w:sz w:val="18"/>
              <w:szCs w:val="18"/>
            </w:rPr>
            <w:t>verze č. 7, str. 1/3</w:t>
          </w:r>
        </w:p>
      </w:tc>
    </w:tr>
  </w:tbl>
  <w:p w:rsidR="00A929B8" w:rsidRDefault="00A929B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25D71"/>
    <w:multiLevelType w:val="hybridMultilevel"/>
    <w:tmpl w:val="E88CDEA6"/>
    <w:lvl w:ilvl="0" w:tplc="BB180F80">
      <w:start w:val="1"/>
      <w:numFmt w:val="lowerLetter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454B1A66"/>
    <w:multiLevelType w:val="hybridMultilevel"/>
    <w:tmpl w:val="46581B66"/>
    <w:lvl w:ilvl="0" w:tplc="25C660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671014B"/>
    <w:multiLevelType w:val="hybridMultilevel"/>
    <w:tmpl w:val="89FAE3CA"/>
    <w:lvl w:ilvl="0" w:tplc="A26C95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534B56"/>
    <w:multiLevelType w:val="hybridMultilevel"/>
    <w:tmpl w:val="C99E575A"/>
    <w:lvl w:ilvl="0" w:tplc="BB180F80">
      <w:start w:val="2"/>
      <w:numFmt w:val="bullet"/>
      <w:lvlText w:val="-"/>
      <w:lvlJc w:val="left"/>
      <w:pPr>
        <w:tabs>
          <w:tab w:val="num" w:pos="1350"/>
        </w:tabs>
        <w:ind w:left="1350" w:hanging="39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127496"/>
    <w:multiLevelType w:val="singleLevel"/>
    <w:tmpl w:val="A620AE0C"/>
    <w:lvl w:ilvl="0">
      <w:start w:val="1"/>
      <w:numFmt w:val="decimal"/>
      <w:lvlText w:val="%1)"/>
      <w:legacy w:legacy="1" w:legacySpace="0" w:legacyIndent="499"/>
      <w:lvlJc w:val="left"/>
      <w:rPr>
        <w:rFonts w:ascii="Arial" w:hAnsi="Arial" w:cs="Arial" w:hint="default"/>
      </w:rPr>
    </w:lvl>
  </w:abstractNum>
  <w:abstractNum w:abstractNumId="5">
    <w:nsid w:val="7A055B81"/>
    <w:multiLevelType w:val="hybridMultilevel"/>
    <w:tmpl w:val="7F94E6D6"/>
    <w:lvl w:ilvl="0" w:tplc="FE84C562">
      <w:start w:val="1"/>
      <w:numFmt w:val="bullet"/>
      <w:pStyle w:val="Odrky"/>
      <w:lvlText w:val="-"/>
      <w:lvlJc w:val="left"/>
      <w:pPr>
        <w:tabs>
          <w:tab w:val="num" w:pos="1069"/>
        </w:tabs>
        <w:ind w:left="1069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E14FAA"/>
    <w:rsid w:val="00081DAB"/>
    <w:rsid w:val="000B1313"/>
    <w:rsid w:val="000B14EC"/>
    <w:rsid w:val="000B4F2B"/>
    <w:rsid w:val="000E6F5A"/>
    <w:rsid w:val="00172E57"/>
    <w:rsid w:val="002456E0"/>
    <w:rsid w:val="002B7D14"/>
    <w:rsid w:val="002F77CB"/>
    <w:rsid w:val="00325358"/>
    <w:rsid w:val="00356DE5"/>
    <w:rsid w:val="003F7B86"/>
    <w:rsid w:val="004A34CD"/>
    <w:rsid w:val="005C7149"/>
    <w:rsid w:val="00607FBC"/>
    <w:rsid w:val="006228DE"/>
    <w:rsid w:val="006F2F72"/>
    <w:rsid w:val="00857B5F"/>
    <w:rsid w:val="00867B80"/>
    <w:rsid w:val="00893D2D"/>
    <w:rsid w:val="008E6FB7"/>
    <w:rsid w:val="00924459"/>
    <w:rsid w:val="009558D7"/>
    <w:rsid w:val="00A770BE"/>
    <w:rsid w:val="00A9200A"/>
    <w:rsid w:val="00A929B8"/>
    <w:rsid w:val="00B0290E"/>
    <w:rsid w:val="00B55A3A"/>
    <w:rsid w:val="00C01DEC"/>
    <w:rsid w:val="00C143DE"/>
    <w:rsid w:val="00C356F4"/>
    <w:rsid w:val="00C5196B"/>
    <w:rsid w:val="00C71B8E"/>
    <w:rsid w:val="00C85616"/>
    <w:rsid w:val="00D71BA6"/>
    <w:rsid w:val="00D92BD6"/>
    <w:rsid w:val="00DB62D8"/>
    <w:rsid w:val="00DD6CB7"/>
    <w:rsid w:val="00E14FAA"/>
    <w:rsid w:val="00EC23FE"/>
    <w:rsid w:val="00F3214E"/>
    <w:rsid w:val="00FD0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558D7"/>
    <w:rPr>
      <w:sz w:val="24"/>
      <w:szCs w:val="24"/>
    </w:rPr>
  </w:style>
  <w:style w:type="paragraph" w:styleId="Nadpis1">
    <w:name w:val="heading 1"/>
    <w:basedOn w:val="Normln"/>
    <w:next w:val="Normln"/>
    <w:qFormat/>
    <w:rsid w:val="009558D7"/>
    <w:pPr>
      <w:keepNext/>
      <w:outlineLvl w:val="0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558D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558D7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semiHidden/>
    <w:rsid w:val="00356DE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basedOn w:val="Standardnpsmoodstavce"/>
    <w:rsid w:val="009558D7"/>
    <w:rPr>
      <w:color w:val="0000FF"/>
      <w:u w:val="single"/>
    </w:rPr>
  </w:style>
  <w:style w:type="character" w:styleId="slostrnky">
    <w:name w:val="page number"/>
    <w:basedOn w:val="Standardnpsmoodstavce"/>
    <w:rsid w:val="009558D7"/>
  </w:style>
  <w:style w:type="paragraph" w:styleId="Zkladntext">
    <w:name w:val="Body Text"/>
    <w:basedOn w:val="Normln"/>
    <w:rsid w:val="009558D7"/>
    <w:pPr>
      <w:jc w:val="both"/>
    </w:pPr>
    <w:rPr>
      <w:b/>
      <w:bCs/>
    </w:rPr>
  </w:style>
  <w:style w:type="paragraph" w:styleId="Zkladntext2">
    <w:name w:val="Body Text 2"/>
    <w:basedOn w:val="Normln"/>
    <w:rsid w:val="009558D7"/>
    <w:pPr>
      <w:spacing w:after="120" w:line="480" w:lineRule="auto"/>
    </w:pPr>
  </w:style>
  <w:style w:type="paragraph" w:customStyle="1" w:styleId="Odrky">
    <w:name w:val="Odrážky"/>
    <w:basedOn w:val="Normln"/>
    <w:rsid w:val="009558D7"/>
    <w:pPr>
      <w:numPr>
        <w:numId w:val="2"/>
      </w:numPr>
    </w:pPr>
  </w:style>
  <w:style w:type="paragraph" w:styleId="Zkladntext3">
    <w:name w:val="Body Text 3"/>
    <w:basedOn w:val="Normln"/>
    <w:rsid w:val="009558D7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link w:val="TextbublinyChar"/>
    <w:rsid w:val="00C856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856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fn@fnol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8D7BC-DE62-4207-B6B3-5C3F1AA1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0</Words>
  <Characters>5847</Characters>
  <Application>Microsoft Office Word</Application>
  <DocSecurity>4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učení a informovaný souhlas pacienta s výkonem:</vt:lpstr>
    </vt:vector>
  </TitlesOfParts>
  <Company>Fakultní nemocnice Olomouc</Company>
  <LinksUpToDate>false</LinksUpToDate>
  <CharactersWithSpaces>6824</CharactersWithSpaces>
  <SharedDoc>false</SharedDoc>
  <HLinks>
    <vt:vector size="6" baseType="variant">
      <vt:variant>
        <vt:i4>2424835</vt:i4>
      </vt:variant>
      <vt:variant>
        <vt:i4>6</vt:i4>
      </vt:variant>
      <vt:variant>
        <vt:i4>0</vt:i4>
      </vt:variant>
      <vt:variant>
        <vt:i4>5</vt:i4>
      </vt:variant>
      <vt:variant>
        <vt:lpwstr>mailto:fn@fnol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učení a informovaný souhlas pacienta s výkonem:</dc:title>
  <dc:creator>61925</dc:creator>
  <cp:lastModifiedBy>user</cp:lastModifiedBy>
  <cp:revision>2</cp:revision>
  <cp:lastPrinted>2019-03-28T10:29:00Z</cp:lastPrinted>
  <dcterms:created xsi:type="dcterms:W3CDTF">2019-03-28T12:58:00Z</dcterms:created>
  <dcterms:modified xsi:type="dcterms:W3CDTF">2019-03-28T12:58:00Z</dcterms:modified>
</cp:coreProperties>
</file>